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0EFA79" w:rsidR="00DF4FD8" w:rsidRPr="00A410FF" w:rsidRDefault="005870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6875EB" w:rsidR="00222997" w:rsidRPr="0078428F" w:rsidRDefault="005870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1C4A6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308137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14A439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F41C75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980D2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68512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4F81D8" w:rsidR="00222997" w:rsidRPr="00927C1B" w:rsidRDefault="005870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ABE2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1C3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BA188D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36D0B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7071EB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EF647F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71A17A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C2223B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D941AF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43770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22E3D4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86A90E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8C5002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C1E813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CF9A2A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F83773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6366ED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719B55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DE2697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D81D6E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1940B2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B76378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455B11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B9E3F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6AB3EB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123FD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7F64C4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66E8A7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5A0163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45D062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CB059E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048A49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FFB02F" w:rsidR="0041001E" w:rsidRPr="004B120E" w:rsidRDefault="005870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16CE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F5F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70C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4 Calendar</dc:title>
  <dc:subject>Free printable May 2164 Calendar</dc:subject>
  <dc:creator>General Blue Corporation</dc:creator>
  <keywords>May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